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647C41" w:rsidRDefault="008245D3">
      <w:pPr>
        <w:rPr>
          <w:lang w:val="en-GB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647C41" w14:paraId="377360F5" w14:textId="77777777" w:rsidTr="00024BE1">
        <w:trPr>
          <w:trHeight w:val="602"/>
        </w:trPr>
        <w:tc>
          <w:tcPr>
            <w:tcW w:w="2835" w:type="dxa"/>
          </w:tcPr>
          <w:p w14:paraId="65DEADFB" w14:textId="77777777" w:rsidR="0097530E" w:rsidRPr="00647C41" w:rsidRDefault="0097530E">
            <w:pPr>
              <w:pStyle w:val="berschrift3"/>
              <w:rPr>
                <w:rFonts w:ascii="Arial" w:hAnsi="Arial"/>
                <w:lang w:val="en-GB"/>
              </w:rPr>
            </w:pPr>
            <w:r w:rsidRPr="00647C41">
              <w:rPr>
                <w:rFonts w:ascii="Arial" w:hAnsi="Arial"/>
                <w:lang w:val="en-GB"/>
              </w:rPr>
              <w:t>Image</w:t>
            </w:r>
          </w:p>
        </w:tc>
        <w:tc>
          <w:tcPr>
            <w:tcW w:w="2835" w:type="dxa"/>
          </w:tcPr>
          <w:p w14:paraId="2AC56920" w14:textId="77777777" w:rsidR="0097530E" w:rsidRPr="00647C41" w:rsidRDefault="0097530E">
            <w:pPr>
              <w:rPr>
                <w:rFonts w:cs="Arial"/>
                <w:b/>
                <w:bCs/>
                <w:lang w:val="en-GB"/>
              </w:rPr>
            </w:pPr>
            <w:r w:rsidRPr="00647C41">
              <w:rPr>
                <w:rFonts w:cs="Arial"/>
                <w:b/>
                <w:bCs/>
                <w:lang w:val="en-GB"/>
              </w:rPr>
              <w:t>File name</w:t>
            </w:r>
          </w:p>
        </w:tc>
        <w:tc>
          <w:tcPr>
            <w:tcW w:w="3814" w:type="dxa"/>
          </w:tcPr>
          <w:p w14:paraId="725EBC86" w14:textId="77777777" w:rsidR="0097530E" w:rsidRPr="00647C41" w:rsidRDefault="0097530E">
            <w:pPr>
              <w:rPr>
                <w:rFonts w:cs="Arial"/>
                <w:b/>
                <w:bCs/>
                <w:lang w:val="en-GB"/>
              </w:rPr>
            </w:pPr>
            <w:r w:rsidRPr="00647C41">
              <w:rPr>
                <w:rFonts w:cs="Arial"/>
                <w:b/>
                <w:bCs/>
                <w:lang w:val="en-GB"/>
              </w:rPr>
              <w:t>Caption</w:t>
            </w:r>
          </w:p>
        </w:tc>
      </w:tr>
      <w:tr w:rsidR="00D96EF3" w:rsidRPr="00647C41" w14:paraId="4A7B1A10" w14:textId="77777777" w:rsidTr="00024BE1">
        <w:trPr>
          <w:trHeight w:val="2821"/>
        </w:trPr>
        <w:tc>
          <w:tcPr>
            <w:tcW w:w="2835" w:type="dxa"/>
          </w:tcPr>
          <w:p w14:paraId="605B6FA4" w14:textId="77777777" w:rsidR="00D96EF3" w:rsidRPr="00647C41" w:rsidRDefault="00D96EF3" w:rsidP="00D96EF3">
            <w:pPr>
              <w:rPr>
                <w:rFonts w:cs="Arial"/>
                <w:lang w:val="en-GB"/>
              </w:rPr>
            </w:pPr>
          </w:p>
          <w:p w14:paraId="2ED6E236" w14:textId="22D9C09B" w:rsidR="0071666D" w:rsidRPr="00647C41" w:rsidRDefault="00077793" w:rsidP="00D96EF3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49A449C7" wp14:editId="64837985">
                  <wp:extent cx="1714500" cy="1162050"/>
                  <wp:effectExtent l="0" t="0" r="0" b="0"/>
                  <wp:docPr id="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4B10039" w14:textId="77777777" w:rsidR="00D96EF3" w:rsidRPr="00647C41" w:rsidRDefault="00D96EF3" w:rsidP="00D96EF3">
            <w:pPr>
              <w:rPr>
                <w:rFonts w:cs="Arial"/>
                <w:lang w:val="en-GB"/>
              </w:rPr>
            </w:pPr>
          </w:p>
          <w:p w14:paraId="6899736F" w14:textId="4F3FC934" w:rsidR="00E5510F" w:rsidRPr="00647C41" w:rsidRDefault="00024BE1" w:rsidP="00E5510F">
            <w:pPr>
              <w:rPr>
                <w:rFonts w:cs="Arial"/>
                <w:szCs w:val="22"/>
                <w:lang w:val="en-GB"/>
              </w:rPr>
            </w:pPr>
            <w:r w:rsidRPr="00647C41">
              <w:rPr>
                <w:rFonts w:cs="Arial"/>
                <w:lang w:val="en-GB"/>
              </w:rPr>
              <w:t>RichardBrink_Clarus_01</w:t>
            </w:r>
          </w:p>
          <w:p w14:paraId="61EE46AF" w14:textId="77777777" w:rsidR="00E5510F" w:rsidRPr="00647C41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0D1A8DDB" w14:textId="77777777" w:rsidR="00E5510F" w:rsidRPr="00647C41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4EC0BBB6" w14:textId="77777777" w:rsidR="00E5510F" w:rsidRPr="00647C41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52EE14F3" w14:textId="77777777" w:rsidR="00E5510F" w:rsidRPr="00647C41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28BF87C5" w14:textId="77777777" w:rsidR="00E5510F" w:rsidRPr="00647C41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5F3C2D4F" w14:textId="77777777" w:rsidR="00B27301" w:rsidRPr="00647C41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6497BA75" w14:textId="2BD9037B" w:rsidR="00B27301" w:rsidRPr="00647C41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3F674B84" w14:textId="77777777" w:rsidR="00B27301" w:rsidRPr="00647C41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3FFE57EE" w14:textId="77777777" w:rsidR="00B27301" w:rsidRPr="00647C41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1E54721A" w14:textId="77777777" w:rsidR="009E2D53" w:rsidRPr="00647C41" w:rsidRDefault="009E2D53" w:rsidP="009E2D53">
            <w:pPr>
              <w:rPr>
                <w:rFonts w:cs="Arial"/>
                <w:szCs w:val="22"/>
                <w:lang w:val="en-GB"/>
              </w:rPr>
            </w:pPr>
          </w:p>
          <w:p w14:paraId="208363C6" w14:textId="77777777" w:rsidR="009E2D53" w:rsidRPr="00647C41" w:rsidRDefault="009E2D53" w:rsidP="009E2D53">
            <w:pPr>
              <w:rPr>
                <w:rFonts w:cs="Arial"/>
                <w:szCs w:val="22"/>
                <w:lang w:val="en-GB"/>
              </w:rPr>
            </w:pPr>
          </w:p>
          <w:p w14:paraId="2C0AD537" w14:textId="77777777" w:rsidR="009E2D53" w:rsidRPr="00647C41" w:rsidRDefault="009E2D53" w:rsidP="009E2D53">
            <w:pPr>
              <w:rPr>
                <w:rFonts w:cs="Arial"/>
                <w:szCs w:val="22"/>
                <w:lang w:val="en-GB"/>
              </w:rPr>
            </w:pPr>
          </w:p>
          <w:p w14:paraId="12A69455" w14:textId="36A275D3" w:rsidR="009E2D53" w:rsidRPr="00647C41" w:rsidRDefault="009E2D53" w:rsidP="009E2D53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3814" w:type="dxa"/>
          </w:tcPr>
          <w:p w14:paraId="1B95437E" w14:textId="77777777" w:rsidR="00D96EF3" w:rsidRPr="00647C41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84AFE9B" w14:textId="45265107" w:rsidR="004373D2" w:rsidRPr="00647C41" w:rsidRDefault="00024BE1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647C41">
              <w:rPr>
                <w:rFonts w:cs="Arial"/>
                <w:color w:val="000000"/>
                <w:szCs w:val="22"/>
                <w:lang w:val="en-GB"/>
              </w:rPr>
              <w:t>The Clarus from Richard Brink is the latest in the company’s plant box range and features seamless welded joints and is highly customisable.</w:t>
            </w:r>
          </w:p>
          <w:p w14:paraId="0016653E" w14:textId="77777777" w:rsidR="00E5510F" w:rsidRPr="00647C41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7636A255" w14:textId="0EE2FB24" w:rsidR="00D96EF3" w:rsidRPr="00647C41" w:rsidRDefault="00D96EF3" w:rsidP="00D96EF3">
            <w:pPr>
              <w:rPr>
                <w:lang w:val="en-GB"/>
              </w:rPr>
            </w:pPr>
            <w:r w:rsidRPr="00647C41">
              <w:rPr>
                <w:lang w:val="en-GB"/>
              </w:rPr>
              <w:t>Photo: Richard Brink GmbH &amp; Co. KG</w:t>
            </w:r>
          </w:p>
          <w:p w14:paraId="34C94455" w14:textId="77777777" w:rsidR="0022371B" w:rsidRPr="00647C41" w:rsidRDefault="0022371B" w:rsidP="00D96EF3">
            <w:pPr>
              <w:rPr>
                <w:lang w:val="en-GB"/>
              </w:rPr>
            </w:pPr>
          </w:p>
          <w:p w14:paraId="28FE9A88" w14:textId="77777777" w:rsidR="00D96EF3" w:rsidRPr="00647C41" w:rsidRDefault="00D96EF3" w:rsidP="00D96EF3">
            <w:pPr>
              <w:rPr>
                <w:lang w:val="en-GB"/>
              </w:rPr>
            </w:pPr>
          </w:p>
        </w:tc>
      </w:tr>
      <w:tr w:rsidR="004B1CF3" w:rsidRPr="00647C41" w14:paraId="458E1C1C" w14:textId="77777777" w:rsidTr="00024BE1">
        <w:trPr>
          <w:trHeight w:val="2821"/>
        </w:trPr>
        <w:tc>
          <w:tcPr>
            <w:tcW w:w="2835" w:type="dxa"/>
          </w:tcPr>
          <w:p w14:paraId="6FA3BCAA" w14:textId="77777777" w:rsidR="004B1CF3" w:rsidRPr="00647C41" w:rsidRDefault="004B1CF3">
            <w:pPr>
              <w:rPr>
                <w:rFonts w:cs="Arial"/>
                <w:lang w:val="en-GB"/>
              </w:rPr>
            </w:pPr>
          </w:p>
          <w:p w14:paraId="7789B253" w14:textId="33FEA354" w:rsidR="004B1CF3" w:rsidRPr="00647C41" w:rsidRDefault="00077793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2AF11C4A" wp14:editId="791BA10F">
                  <wp:extent cx="1714500" cy="1143000"/>
                  <wp:effectExtent l="0" t="0" r="0" b="0"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88B21FF" w14:textId="77777777" w:rsidR="00B15515" w:rsidRPr="00647C41" w:rsidRDefault="00B15515" w:rsidP="002540D9">
            <w:pPr>
              <w:rPr>
                <w:rFonts w:cs="Arial"/>
                <w:lang w:val="en-GB"/>
              </w:rPr>
            </w:pPr>
          </w:p>
          <w:p w14:paraId="0CA4199E" w14:textId="104F186B" w:rsidR="004B1CF3" w:rsidRPr="00647C41" w:rsidRDefault="00024BE1" w:rsidP="0071667F">
            <w:pPr>
              <w:rPr>
                <w:rFonts w:cs="Arial"/>
                <w:szCs w:val="22"/>
                <w:lang w:val="en-GB"/>
              </w:rPr>
            </w:pPr>
            <w:r w:rsidRPr="00647C41">
              <w:rPr>
                <w:rFonts w:cs="Arial"/>
                <w:lang w:val="en-GB"/>
              </w:rPr>
              <w:t>RichardBrink_Clarus_02</w:t>
            </w:r>
          </w:p>
        </w:tc>
        <w:tc>
          <w:tcPr>
            <w:tcW w:w="3814" w:type="dxa"/>
          </w:tcPr>
          <w:p w14:paraId="0E777E1F" w14:textId="77777777" w:rsidR="00B15515" w:rsidRPr="00647C41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</w:p>
          <w:p w14:paraId="192E15D3" w14:textId="6A2FA96B" w:rsidR="00E5510F" w:rsidRPr="00647C41" w:rsidRDefault="00024BE1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  <w:r w:rsidRPr="00647C41">
              <w:rPr>
                <w:rFonts w:cs="Arial"/>
                <w:szCs w:val="22"/>
                <w:lang w:val="en-GB"/>
              </w:rPr>
              <w:t xml:space="preserve">The plant box is a bespoke addition to a range from the metal products manufacturer that includes the Basio model. </w:t>
            </w:r>
          </w:p>
          <w:p w14:paraId="1807F9B9" w14:textId="77777777" w:rsidR="00E5510F" w:rsidRPr="00647C41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</w:p>
          <w:p w14:paraId="0503FF49" w14:textId="284F49D2" w:rsidR="00E7049E" w:rsidRPr="00647C41" w:rsidRDefault="00E7049E" w:rsidP="00E7049E">
            <w:pPr>
              <w:rPr>
                <w:lang w:val="en-GB"/>
              </w:rPr>
            </w:pPr>
            <w:r w:rsidRPr="00647C41">
              <w:rPr>
                <w:lang w:val="en-GB"/>
              </w:rPr>
              <w:t>Photo: Richard Brink GmbH &amp; Co. KG</w:t>
            </w:r>
          </w:p>
          <w:p w14:paraId="04CFC812" w14:textId="323B18A8" w:rsidR="0022371B" w:rsidRPr="00647C41" w:rsidRDefault="0022371B" w:rsidP="00E7049E">
            <w:pPr>
              <w:rPr>
                <w:lang w:val="en-GB"/>
              </w:rPr>
            </w:pPr>
          </w:p>
          <w:p w14:paraId="202DAEC3" w14:textId="77777777" w:rsidR="0022371B" w:rsidRPr="00647C41" w:rsidRDefault="0022371B" w:rsidP="00E7049E">
            <w:pPr>
              <w:rPr>
                <w:lang w:val="en-GB"/>
              </w:rPr>
            </w:pPr>
          </w:p>
          <w:p w14:paraId="0565352B" w14:textId="77777777" w:rsidR="009F333D" w:rsidRPr="00647C41" w:rsidRDefault="009F333D" w:rsidP="00E7049E">
            <w:pPr>
              <w:rPr>
                <w:lang w:val="en-GB"/>
              </w:rPr>
            </w:pPr>
          </w:p>
          <w:p w14:paraId="16B55517" w14:textId="77777777" w:rsidR="00F826A4" w:rsidRPr="00647C41" w:rsidRDefault="00F826A4" w:rsidP="00E7049E">
            <w:pPr>
              <w:rPr>
                <w:lang w:val="en-GB"/>
              </w:rPr>
            </w:pPr>
          </w:p>
        </w:tc>
      </w:tr>
      <w:tr w:rsidR="00972C40" w:rsidRPr="00647C41" w14:paraId="64B6A8A6" w14:textId="77777777" w:rsidTr="00024BE1">
        <w:trPr>
          <w:trHeight w:val="2821"/>
        </w:trPr>
        <w:tc>
          <w:tcPr>
            <w:tcW w:w="2835" w:type="dxa"/>
          </w:tcPr>
          <w:p w14:paraId="5B00F3B8" w14:textId="77777777" w:rsidR="00972C40" w:rsidRPr="00647C41" w:rsidRDefault="00972C40" w:rsidP="00B45B0C">
            <w:pPr>
              <w:rPr>
                <w:rFonts w:cs="Arial"/>
                <w:lang w:val="en-GB"/>
              </w:rPr>
            </w:pPr>
          </w:p>
          <w:p w14:paraId="4E92BB06" w14:textId="0A7FB30B" w:rsidR="00972C40" w:rsidRPr="00647C41" w:rsidRDefault="00077793" w:rsidP="00B45B0C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2456A1EC" wp14:editId="364830AA">
                  <wp:extent cx="1714500" cy="1143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E1DC592" w14:textId="77777777" w:rsidR="00972C40" w:rsidRPr="00647C41" w:rsidRDefault="00972C40" w:rsidP="00B45B0C">
            <w:pPr>
              <w:rPr>
                <w:rFonts w:cs="Arial"/>
                <w:lang w:val="en-GB"/>
              </w:rPr>
            </w:pPr>
          </w:p>
          <w:p w14:paraId="07315D91" w14:textId="1BE09650" w:rsidR="00972C40" w:rsidRPr="00647C41" w:rsidRDefault="00024BE1" w:rsidP="00B45B0C">
            <w:pPr>
              <w:rPr>
                <w:rFonts w:cs="Arial"/>
                <w:szCs w:val="22"/>
                <w:lang w:val="en-GB"/>
              </w:rPr>
            </w:pPr>
            <w:r w:rsidRPr="00647C41">
              <w:rPr>
                <w:rFonts w:cs="Arial"/>
                <w:lang w:val="en-GB"/>
              </w:rPr>
              <w:t>RichardBrink_Clarus_03</w:t>
            </w:r>
          </w:p>
        </w:tc>
        <w:tc>
          <w:tcPr>
            <w:tcW w:w="3814" w:type="dxa"/>
          </w:tcPr>
          <w:p w14:paraId="0BDF29F8" w14:textId="77777777" w:rsidR="00972C40" w:rsidRPr="00647C41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0C7ED8BE" w14:textId="41D7E8AE" w:rsidR="00972C40" w:rsidRPr="00647C41" w:rsidRDefault="00024BE1" w:rsidP="00B45B0C">
            <w:pPr>
              <w:pStyle w:val="Kopfzeile"/>
              <w:rPr>
                <w:rFonts w:cs="Arial"/>
                <w:bCs/>
                <w:color w:val="000000"/>
                <w:szCs w:val="22"/>
                <w:lang w:val="en-GB"/>
              </w:rPr>
            </w:pPr>
            <w:r w:rsidRPr="00647C41">
              <w:rPr>
                <w:rFonts w:cs="Arial"/>
                <w:color w:val="000000"/>
                <w:szCs w:val="22"/>
                <w:lang w:val="en-GB"/>
              </w:rPr>
              <w:t>All Clarus units are tailor-made to the customer’s requirements and its dimensions can be adapted to the specifications of the individual project.</w:t>
            </w:r>
          </w:p>
          <w:p w14:paraId="41A96AC5" w14:textId="77777777" w:rsidR="00E62CCC" w:rsidRPr="00647C41" w:rsidRDefault="00E62CCC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794DA3AC" w14:textId="77777777" w:rsidR="00972C40" w:rsidRPr="00647C41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647C41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328CF598" w14:textId="77777777" w:rsidR="00972C40" w:rsidRPr="00647C41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972C40" w:rsidRPr="00647C41" w14:paraId="72EE9887" w14:textId="77777777" w:rsidTr="00024BE1">
        <w:trPr>
          <w:trHeight w:val="2821"/>
        </w:trPr>
        <w:tc>
          <w:tcPr>
            <w:tcW w:w="2835" w:type="dxa"/>
          </w:tcPr>
          <w:p w14:paraId="4E70DFBD" w14:textId="77777777" w:rsidR="00972C40" w:rsidRPr="00647C41" w:rsidRDefault="00972C40" w:rsidP="00B45B0C">
            <w:pPr>
              <w:rPr>
                <w:rFonts w:cs="Arial"/>
                <w:lang w:val="en-GB"/>
              </w:rPr>
            </w:pPr>
          </w:p>
          <w:p w14:paraId="5B444407" w14:textId="0A4AEFC3" w:rsidR="00972C40" w:rsidRPr="00647C41" w:rsidRDefault="00077793" w:rsidP="00B45B0C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2ECF4FF0" wp14:editId="740F4EB2">
                  <wp:extent cx="1714500" cy="1143000"/>
                  <wp:effectExtent l="0" t="0" r="0" b="0"/>
                  <wp:docPr id="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4F2AFBC" w14:textId="77777777" w:rsidR="00972C40" w:rsidRPr="00647C41" w:rsidRDefault="00972C40" w:rsidP="00B45B0C">
            <w:pPr>
              <w:rPr>
                <w:rFonts w:cs="Arial"/>
                <w:lang w:val="en-GB"/>
              </w:rPr>
            </w:pPr>
          </w:p>
          <w:p w14:paraId="6FC06F5A" w14:textId="2CAD1068" w:rsidR="00972C40" w:rsidRPr="00647C41" w:rsidRDefault="00024BE1" w:rsidP="00B45B0C">
            <w:pPr>
              <w:rPr>
                <w:rFonts w:cs="Arial"/>
                <w:lang w:val="en-GB"/>
              </w:rPr>
            </w:pPr>
            <w:r w:rsidRPr="00647C41">
              <w:rPr>
                <w:rFonts w:cs="Arial"/>
                <w:lang w:val="en-GB"/>
              </w:rPr>
              <w:t>RichardBrink_Clarus_04</w:t>
            </w:r>
          </w:p>
          <w:p w14:paraId="03BC16D2" w14:textId="77777777" w:rsidR="00D97348" w:rsidRPr="00647C41" w:rsidRDefault="00D97348" w:rsidP="00D97348">
            <w:pPr>
              <w:rPr>
                <w:rFonts w:cs="Arial"/>
                <w:szCs w:val="22"/>
                <w:lang w:val="en-GB"/>
              </w:rPr>
            </w:pPr>
          </w:p>
          <w:p w14:paraId="3BF94798" w14:textId="77777777" w:rsidR="00D97348" w:rsidRPr="00647C41" w:rsidRDefault="00D97348" w:rsidP="00D97348">
            <w:pPr>
              <w:rPr>
                <w:rFonts w:cs="Arial"/>
                <w:szCs w:val="22"/>
                <w:lang w:val="en-GB"/>
              </w:rPr>
            </w:pPr>
          </w:p>
          <w:p w14:paraId="585840A6" w14:textId="77777777" w:rsidR="00D97348" w:rsidRPr="00647C41" w:rsidRDefault="00D97348" w:rsidP="00D97348">
            <w:pPr>
              <w:rPr>
                <w:rFonts w:cs="Arial"/>
                <w:szCs w:val="22"/>
                <w:lang w:val="en-GB"/>
              </w:rPr>
            </w:pPr>
          </w:p>
          <w:p w14:paraId="5720C146" w14:textId="77777777" w:rsidR="00D97348" w:rsidRPr="00647C41" w:rsidRDefault="00D97348" w:rsidP="00D97348">
            <w:pPr>
              <w:rPr>
                <w:rFonts w:cs="Arial"/>
                <w:szCs w:val="22"/>
                <w:lang w:val="en-GB"/>
              </w:rPr>
            </w:pPr>
          </w:p>
          <w:p w14:paraId="02878C06" w14:textId="77777777" w:rsidR="00D97348" w:rsidRPr="00647C41" w:rsidRDefault="00D97348" w:rsidP="00D97348">
            <w:pPr>
              <w:rPr>
                <w:rFonts w:cs="Arial"/>
                <w:lang w:val="en-GB"/>
              </w:rPr>
            </w:pPr>
          </w:p>
          <w:p w14:paraId="757EAC3F" w14:textId="77777777" w:rsidR="00D97348" w:rsidRPr="00647C41" w:rsidRDefault="00D97348" w:rsidP="00D97348">
            <w:pPr>
              <w:rPr>
                <w:rFonts w:cs="Arial"/>
                <w:lang w:val="en-GB"/>
              </w:rPr>
            </w:pPr>
          </w:p>
          <w:p w14:paraId="24A11046" w14:textId="77777777" w:rsidR="00D97348" w:rsidRPr="00647C41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  <w:p w14:paraId="7F57D212" w14:textId="77777777" w:rsidR="00D97348" w:rsidRPr="00647C41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  <w:p w14:paraId="42EDE64A" w14:textId="77777777" w:rsidR="00D97348" w:rsidRPr="00647C41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  <w:p w14:paraId="4D4CAE6A" w14:textId="5CC99B25" w:rsidR="00D97348" w:rsidRPr="00647C41" w:rsidRDefault="00D97348" w:rsidP="00D97348">
            <w:pPr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814" w:type="dxa"/>
          </w:tcPr>
          <w:p w14:paraId="11CC00A9" w14:textId="77777777" w:rsidR="00972C40" w:rsidRPr="00647C41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A42194D" w14:textId="5CD1B334" w:rsidR="00972C40" w:rsidRPr="00647C41" w:rsidRDefault="00024BE1" w:rsidP="00B45B0C">
            <w:pPr>
              <w:pStyle w:val="Kopfzeile"/>
              <w:rPr>
                <w:rFonts w:cs="Arial"/>
                <w:bCs/>
                <w:color w:val="000000"/>
                <w:szCs w:val="22"/>
                <w:lang w:val="en-GB"/>
              </w:rPr>
            </w:pPr>
            <w:r w:rsidRPr="00647C41">
              <w:rPr>
                <w:rFonts w:cs="Arial"/>
                <w:color w:val="000000"/>
                <w:szCs w:val="22"/>
                <w:lang w:val="en-GB"/>
              </w:rPr>
              <w:t xml:space="preserve">Richard Brink manufactures the monolithic plant box with no visible weld seams from corten steel, stainless steel or coated aluminium from a thickness of 3mm. </w:t>
            </w:r>
          </w:p>
          <w:p w14:paraId="34D18ADF" w14:textId="77777777" w:rsidR="00972C40" w:rsidRPr="00647C41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65C95611" w14:textId="77777777" w:rsidR="00972C40" w:rsidRPr="00647C41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647C41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77F7A7D5" w14:textId="77777777" w:rsidR="00972C40" w:rsidRPr="00647C41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944982" w:rsidRPr="00647C41" w14:paraId="50EA61B3" w14:textId="77777777" w:rsidTr="00024BE1">
        <w:trPr>
          <w:trHeight w:val="2821"/>
        </w:trPr>
        <w:tc>
          <w:tcPr>
            <w:tcW w:w="2835" w:type="dxa"/>
          </w:tcPr>
          <w:p w14:paraId="774FFCA8" w14:textId="77777777" w:rsidR="00944982" w:rsidRPr="00647C41" w:rsidRDefault="00944982" w:rsidP="00B45B0C">
            <w:pPr>
              <w:rPr>
                <w:rFonts w:cs="Arial"/>
                <w:lang w:val="en-GB"/>
              </w:rPr>
            </w:pPr>
          </w:p>
          <w:p w14:paraId="529CB8A2" w14:textId="0448DE3F" w:rsidR="00944982" w:rsidRPr="00647C41" w:rsidRDefault="00077793" w:rsidP="00B45B0C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3A16F5C2" wp14:editId="389697C3">
                  <wp:extent cx="1714500" cy="2571750"/>
                  <wp:effectExtent l="0" t="0" r="0" b="0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FC4D996" w14:textId="77777777" w:rsidR="00D97348" w:rsidRPr="00647C41" w:rsidRDefault="00D97348" w:rsidP="00B45B0C">
            <w:pPr>
              <w:rPr>
                <w:rFonts w:cs="Arial"/>
                <w:lang w:val="en-GB"/>
              </w:rPr>
            </w:pPr>
          </w:p>
          <w:p w14:paraId="5536D9BA" w14:textId="6D23F414" w:rsidR="00944982" w:rsidRPr="00647C41" w:rsidRDefault="00024BE1" w:rsidP="00B45B0C">
            <w:pPr>
              <w:rPr>
                <w:rFonts w:cs="Arial"/>
                <w:szCs w:val="22"/>
                <w:lang w:val="en-GB"/>
              </w:rPr>
            </w:pPr>
            <w:r w:rsidRPr="00647C41">
              <w:rPr>
                <w:rFonts w:cs="Arial"/>
                <w:lang w:val="en-GB"/>
              </w:rPr>
              <w:t>RichardBrink_Clarus_05</w:t>
            </w:r>
          </w:p>
        </w:tc>
        <w:tc>
          <w:tcPr>
            <w:tcW w:w="3814" w:type="dxa"/>
          </w:tcPr>
          <w:p w14:paraId="344BA20B" w14:textId="77777777" w:rsidR="00944982" w:rsidRPr="00647C41" w:rsidRDefault="0094498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2DBAA884" w14:textId="66AB9AAC" w:rsidR="00944982" w:rsidRPr="00647C41" w:rsidRDefault="00024BE1" w:rsidP="00944982">
            <w:pPr>
              <w:pStyle w:val="Kopfzeile"/>
              <w:rPr>
                <w:rFonts w:cs="Arial"/>
                <w:bCs/>
                <w:color w:val="000000"/>
                <w:szCs w:val="22"/>
                <w:lang w:val="en-GB"/>
              </w:rPr>
            </w:pPr>
            <w:r w:rsidRPr="00647C41">
              <w:rPr>
                <w:rFonts w:cs="Arial"/>
                <w:color w:val="000000"/>
                <w:szCs w:val="22"/>
                <w:lang w:val="en-GB"/>
              </w:rPr>
              <w:t>An internal nozzle in the base panel guarantees the controlled drainage of excess irrigation water or precipitation.</w:t>
            </w:r>
          </w:p>
          <w:p w14:paraId="56B241AB" w14:textId="77777777" w:rsidR="00944982" w:rsidRPr="00647C41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0F8E20C7" w14:textId="77777777" w:rsidR="00944982" w:rsidRPr="00647C41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647C41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A8C3C19" w14:textId="77777777" w:rsidR="00944982" w:rsidRPr="00647C41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</w:tbl>
    <w:p w14:paraId="2ABFAD30" w14:textId="77777777" w:rsidR="0097530E" w:rsidRPr="00647C41" w:rsidRDefault="0097530E">
      <w:pPr>
        <w:rPr>
          <w:lang w:val="en-GB"/>
        </w:rPr>
      </w:pPr>
    </w:p>
    <w:sectPr w:rsidR="0097530E" w:rsidRPr="00647C41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1119" w14:textId="77777777" w:rsidR="00800E51" w:rsidRDefault="00800E5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42B9A362" w14:textId="77777777" w:rsidR="00800E51" w:rsidRDefault="00800E5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>
      <w:rPr>
        <w:noProof/>
        <w:lang w:val="en"/>
      </w:rPr>
      <w:t>2</w:t>
    </w:r>
    <w:r>
      <w:rPr>
        <w:lang w:val="en"/>
      </w:rP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8836" w14:textId="77777777" w:rsidR="00800E51" w:rsidRDefault="00800E5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40EFBE8" w14:textId="77777777" w:rsidR="00800E51" w:rsidRDefault="00800E5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0724EFF8" w:rsidR="001A0265" w:rsidRDefault="0007779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  <w:lang w:val="e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85B97" wp14:editId="0798ACAC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25905" cy="810260"/>
              <wp:effectExtent l="0" t="2540" r="0" b="0"/>
              <wp:wrapNone/>
              <wp:docPr id="1222708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1CC21" w14:textId="2273693C" w:rsidR="001A0265" w:rsidRDefault="00077793" w:rsidP="00816A23">
                          <w:r>
                            <w:rPr>
                              <w:noProof/>
                              <w:lang w:val="en"/>
                            </w:rPr>
                            <w:drawing>
                              <wp:inline distT="0" distB="0" distL="0" distR="0" wp14:anchorId="6E799D8A" wp14:editId="0BF3C905">
                                <wp:extent cx="1343025" cy="714375"/>
                                <wp:effectExtent l="0" t="0" r="0" b="0"/>
                                <wp:docPr id="7" name="Bild 7" descr="Logo Richard Brink GmbH und 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Logo Richard Brink GmbH und 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20.15pt;height:63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" stroked="f">
              <v:textbox style="mso-fit-shape-to-text:t">
                <w:txbxContent>
                  <w:p w14:paraId="7061CC21" w14:textId="2273693C" w:rsidR="001A0265" w:rsidRDefault="00077793" w:rsidP="00816A23">
                    <w:r>
                      <w:rPr>
                        <w:noProof/>
                        <w:lang w:val="en"/>
                      </w:rPr>
                      <w:drawing>
                        <wp:inline distT="0" distB="0" distL="0" distR="0" wp14:anchorId="6E799D8A" wp14:editId="0BF3C905">
                          <wp:extent cx="1343025" cy="714375"/>
                          <wp:effectExtent l="0" t="0" r="0" b="0"/>
                          <wp:docPr id="7" name="Bild 7" descr="Logo Richard Brink GmbH und 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Logo Richard Brink GmbH und 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AE2B5F" w14:textId="0BEE20F7" w:rsidR="001A0265" w:rsidRDefault="0007779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  <w:lang w:val="e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E849A" wp14:editId="454F3D44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3810"/>
              <wp:wrapNone/>
              <wp:docPr id="4692249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AE5D" w14:textId="77777777" w:rsidR="001A0265" w:rsidRPr="00100628" w:rsidRDefault="001A0265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en"/>
                            </w:rPr>
                            <w:t>Image ca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" stroked="f">
              <v:textbox inset="0,0,0,0">
                <w:txbxContent>
                  <w:p w14:paraId="3AD9AE5D" w14:textId="77777777" w:rsidR="001A0265" w:rsidRPr="00100628" w:rsidRDefault="001A0265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lang w:val="en"/>
                      </w:rPr>
                      <w:t>Image cap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77793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47C41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0E51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Translator</cp:lastModifiedBy>
  <cp:revision>2</cp:revision>
  <cp:lastPrinted>2020-02-06T07:50:00Z</cp:lastPrinted>
  <dcterms:created xsi:type="dcterms:W3CDTF">2023-09-19T16:24:00Z</dcterms:created>
  <dcterms:modified xsi:type="dcterms:W3CDTF">2023-09-19T16:24:00Z</dcterms:modified>
</cp:coreProperties>
</file>